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7776" w14:textId="6CCA77B5" w:rsidR="002B1C66" w:rsidRDefault="008D2B3D" w:rsidP="008D2B3D">
      <w:pPr>
        <w:jc w:val="center"/>
        <w:rPr>
          <w:b/>
          <w:bCs/>
          <w:sz w:val="36"/>
          <w:szCs w:val="36"/>
        </w:rPr>
      </w:pPr>
      <w:r w:rsidRPr="008D2B3D">
        <w:rPr>
          <w:b/>
          <w:bCs/>
          <w:sz w:val="36"/>
          <w:szCs w:val="36"/>
        </w:rPr>
        <w:t>Backend for Online Contact Management System</w:t>
      </w:r>
    </w:p>
    <w:p w14:paraId="7F7EA58F" w14:textId="55B35D35" w:rsidR="00C23F07" w:rsidRDefault="00C23F07" w:rsidP="008D2B3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I Endpoints and Logging Screenshots</w:t>
      </w:r>
    </w:p>
    <w:p w14:paraId="1134DD8B" w14:textId="072FD246" w:rsidR="00341BC2" w:rsidRDefault="00341BC2" w:rsidP="008D2B3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aarthik R</w:t>
      </w:r>
    </w:p>
    <w:p w14:paraId="1CC407CD" w14:textId="77777777" w:rsidR="008D2B3D" w:rsidRDefault="008D2B3D" w:rsidP="008D2B3D"/>
    <w:p w14:paraId="6CD3A46D" w14:textId="657948A7" w:rsidR="008D2B3D" w:rsidRDefault="008D2B3D" w:rsidP="008D2B3D">
      <w:pPr>
        <w:rPr>
          <w:sz w:val="28"/>
          <w:szCs w:val="28"/>
        </w:rPr>
      </w:pPr>
      <w:r>
        <w:rPr>
          <w:sz w:val="28"/>
          <w:szCs w:val="28"/>
        </w:rPr>
        <w:t>Endpoint Results:</w:t>
      </w:r>
    </w:p>
    <w:p w14:paraId="0ABFB8A3" w14:textId="7CF718B2" w:rsidR="008D2B3D" w:rsidRDefault="008D2B3D" w:rsidP="008D2B3D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</w:p>
    <w:p w14:paraId="4ED0CAB5" w14:textId="5E7F25F9" w:rsidR="008D2B3D" w:rsidRDefault="008D2B3D" w:rsidP="008D2B3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BF1" w:rsidRPr="004A3BF1">
        <w:rPr>
          <w:noProof/>
          <w:sz w:val="28"/>
          <w:szCs w:val="28"/>
        </w:rPr>
        <w:drawing>
          <wp:inline distT="0" distB="0" distL="0" distR="0" wp14:anchorId="4EE0AD0E" wp14:editId="36960E33">
            <wp:extent cx="5731510" cy="3158490"/>
            <wp:effectExtent l="0" t="0" r="2540" b="381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D747" w14:textId="25ECFC7E" w:rsidR="004A3BF1" w:rsidRDefault="004A3BF1" w:rsidP="008D2B3D">
      <w:pPr>
        <w:rPr>
          <w:sz w:val="28"/>
          <w:szCs w:val="28"/>
        </w:rPr>
      </w:pPr>
      <w:r w:rsidRPr="004A3BF1">
        <w:rPr>
          <w:noProof/>
          <w:sz w:val="28"/>
          <w:szCs w:val="28"/>
        </w:rPr>
        <w:lastRenderedPageBreak/>
        <w:drawing>
          <wp:inline distT="0" distB="0" distL="0" distR="0" wp14:anchorId="0F9F254C" wp14:editId="158CA1E0">
            <wp:extent cx="5731510" cy="3141345"/>
            <wp:effectExtent l="0" t="0" r="2540" b="190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CFD6" w14:textId="68EA94D3" w:rsidR="004A3BF1" w:rsidRDefault="004A3BF1" w:rsidP="008D2B3D">
      <w:pPr>
        <w:rPr>
          <w:sz w:val="28"/>
          <w:szCs w:val="28"/>
        </w:rPr>
      </w:pPr>
      <w:r w:rsidRPr="004A3BF1">
        <w:rPr>
          <w:noProof/>
          <w:sz w:val="28"/>
          <w:szCs w:val="28"/>
        </w:rPr>
        <w:drawing>
          <wp:inline distT="0" distB="0" distL="0" distR="0" wp14:anchorId="0A5C51B3" wp14:editId="248678FE">
            <wp:extent cx="5731510" cy="3349625"/>
            <wp:effectExtent l="0" t="0" r="2540" b="3175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D345" w14:textId="3C0824E3" w:rsidR="004A3BF1" w:rsidRDefault="004A3BF1" w:rsidP="008D2B3D">
      <w:pPr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6F595F89" w14:textId="7BCD2796" w:rsidR="004A3BF1" w:rsidRDefault="004A3BF1" w:rsidP="008D2B3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A3BF1">
        <w:rPr>
          <w:noProof/>
          <w:sz w:val="28"/>
          <w:szCs w:val="28"/>
        </w:rPr>
        <w:drawing>
          <wp:inline distT="0" distB="0" distL="0" distR="0" wp14:anchorId="0874A6BF" wp14:editId="15924A64">
            <wp:extent cx="5731510" cy="2783840"/>
            <wp:effectExtent l="0" t="0" r="254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9BB3" w14:textId="1A28E40A" w:rsidR="004A3BF1" w:rsidRDefault="004A3BF1" w:rsidP="008D2B3D">
      <w:pPr>
        <w:rPr>
          <w:sz w:val="28"/>
          <w:szCs w:val="28"/>
        </w:rPr>
      </w:pPr>
      <w:r w:rsidRPr="004A3BF1">
        <w:rPr>
          <w:noProof/>
          <w:sz w:val="28"/>
          <w:szCs w:val="28"/>
        </w:rPr>
        <w:drawing>
          <wp:inline distT="0" distB="0" distL="0" distR="0" wp14:anchorId="2DC10B4E" wp14:editId="29767D39">
            <wp:extent cx="5731510" cy="3209290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CA2D" w14:textId="2F4E001B" w:rsidR="004A3BF1" w:rsidRDefault="004A3BF1" w:rsidP="008D2B3D">
      <w:pPr>
        <w:rPr>
          <w:sz w:val="28"/>
          <w:szCs w:val="28"/>
        </w:rPr>
      </w:pPr>
      <w:r w:rsidRPr="004A3BF1">
        <w:rPr>
          <w:noProof/>
          <w:sz w:val="28"/>
          <w:szCs w:val="28"/>
        </w:rPr>
        <w:lastRenderedPageBreak/>
        <w:drawing>
          <wp:inline distT="0" distB="0" distL="0" distR="0" wp14:anchorId="0240DCE4" wp14:editId="7D445288">
            <wp:extent cx="5731510" cy="2835910"/>
            <wp:effectExtent l="0" t="0" r="2540" b="254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19ED" w14:textId="3A48AA5D" w:rsidR="004A3BF1" w:rsidRDefault="004A3BF1" w:rsidP="008D2B3D">
      <w:pPr>
        <w:rPr>
          <w:sz w:val="28"/>
          <w:szCs w:val="28"/>
        </w:rPr>
      </w:pPr>
      <w:r w:rsidRPr="004A3BF1">
        <w:rPr>
          <w:noProof/>
          <w:sz w:val="28"/>
          <w:szCs w:val="28"/>
        </w:rPr>
        <w:drawing>
          <wp:inline distT="0" distB="0" distL="0" distR="0" wp14:anchorId="10BC913F" wp14:editId="5B8EC4FF">
            <wp:extent cx="5731510" cy="2573020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0D76" w14:textId="1ADE97B5" w:rsidR="004A3BF1" w:rsidRDefault="004A3BF1" w:rsidP="008D2B3D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</w:p>
    <w:p w14:paraId="7D29B08B" w14:textId="4B09F1E8" w:rsidR="004A3BF1" w:rsidRDefault="004A3BF1" w:rsidP="008D2B3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A3BF1">
        <w:rPr>
          <w:noProof/>
          <w:sz w:val="28"/>
          <w:szCs w:val="28"/>
        </w:rPr>
        <w:drawing>
          <wp:inline distT="0" distB="0" distL="0" distR="0" wp14:anchorId="57923DC7" wp14:editId="3BD476E3">
            <wp:extent cx="5731510" cy="3068955"/>
            <wp:effectExtent l="0" t="0" r="2540" b="0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4BB" w14:textId="77777777" w:rsidR="004A3BF1" w:rsidRDefault="004A3BF1" w:rsidP="008D2B3D">
      <w:pPr>
        <w:rPr>
          <w:sz w:val="28"/>
          <w:szCs w:val="28"/>
        </w:rPr>
      </w:pPr>
    </w:p>
    <w:p w14:paraId="6AF11B5E" w14:textId="3EB3DA30" w:rsidR="004A3BF1" w:rsidRDefault="004A3BF1" w:rsidP="008D2B3D">
      <w:pPr>
        <w:rPr>
          <w:sz w:val="28"/>
          <w:szCs w:val="28"/>
        </w:rPr>
      </w:pPr>
      <w:r w:rsidRPr="004A3BF1">
        <w:rPr>
          <w:noProof/>
          <w:sz w:val="28"/>
          <w:szCs w:val="28"/>
        </w:rPr>
        <w:drawing>
          <wp:inline distT="0" distB="0" distL="0" distR="0" wp14:anchorId="57341445" wp14:editId="6EEDCDDD">
            <wp:extent cx="5731510" cy="2411730"/>
            <wp:effectExtent l="0" t="0" r="2540" b="762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3093" w14:textId="77777777" w:rsidR="004A3BF1" w:rsidRDefault="004A3BF1" w:rsidP="008D2B3D">
      <w:pPr>
        <w:rPr>
          <w:sz w:val="28"/>
          <w:szCs w:val="28"/>
        </w:rPr>
      </w:pPr>
    </w:p>
    <w:p w14:paraId="25B5099A" w14:textId="31098BFF" w:rsidR="004A3BF1" w:rsidRDefault="004A3BF1" w:rsidP="008D2B3D">
      <w:pPr>
        <w:rPr>
          <w:sz w:val="28"/>
          <w:szCs w:val="28"/>
        </w:rPr>
      </w:pPr>
      <w:r>
        <w:rPr>
          <w:sz w:val="28"/>
          <w:szCs w:val="28"/>
        </w:rPr>
        <w:t>4)</w:t>
      </w:r>
    </w:p>
    <w:p w14:paraId="649D0008" w14:textId="76171D27" w:rsidR="004A3BF1" w:rsidRDefault="004A3BF1" w:rsidP="008D2B3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1427F9" w14:textId="7A87EAB5" w:rsidR="004A3BF1" w:rsidRDefault="004A3BF1" w:rsidP="008D2B3D">
      <w:pPr>
        <w:rPr>
          <w:sz w:val="28"/>
          <w:szCs w:val="28"/>
        </w:rPr>
      </w:pPr>
      <w:r w:rsidRPr="004A3BF1">
        <w:rPr>
          <w:noProof/>
          <w:sz w:val="28"/>
          <w:szCs w:val="28"/>
        </w:rPr>
        <w:lastRenderedPageBreak/>
        <w:drawing>
          <wp:inline distT="0" distB="0" distL="0" distR="0" wp14:anchorId="4B442421" wp14:editId="6DF6006A">
            <wp:extent cx="5731510" cy="2945765"/>
            <wp:effectExtent l="0" t="0" r="2540" b="698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95C9" w14:textId="0D4B0470" w:rsidR="004A3BF1" w:rsidRDefault="004A3BF1" w:rsidP="008D2B3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A3BF1">
        <w:rPr>
          <w:noProof/>
          <w:sz w:val="28"/>
          <w:szCs w:val="28"/>
        </w:rPr>
        <w:drawing>
          <wp:inline distT="0" distB="0" distL="0" distR="0" wp14:anchorId="11F5F7CF" wp14:editId="6C1416C6">
            <wp:extent cx="5731510" cy="22028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B7C8" w14:textId="45ABF168" w:rsidR="008D2B3D" w:rsidRDefault="008D2B3D" w:rsidP="008D2B3D">
      <w:pPr>
        <w:rPr>
          <w:sz w:val="28"/>
          <w:szCs w:val="28"/>
        </w:rPr>
      </w:pPr>
    </w:p>
    <w:p w14:paraId="6FD4D645" w14:textId="7F654E94" w:rsidR="00FD5950" w:rsidRDefault="00FD5950" w:rsidP="008D2B3D">
      <w:pPr>
        <w:rPr>
          <w:sz w:val="28"/>
          <w:szCs w:val="28"/>
        </w:rPr>
      </w:pPr>
      <w:r>
        <w:rPr>
          <w:sz w:val="28"/>
          <w:szCs w:val="28"/>
        </w:rPr>
        <w:t>LOGGING:</w:t>
      </w:r>
    </w:p>
    <w:p w14:paraId="53586228" w14:textId="77777777" w:rsidR="00FD5950" w:rsidRDefault="00FD5950" w:rsidP="008D2B3D">
      <w:pPr>
        <w:rPr>
          <w:sz w:val="24"/>
          <w:szCs w:val="24"/>
        </w:rPr>
      </w:pPr>
    </w:p>
    <w:p w14:paraId="45F42370" w14:textId="2ACCB12D" w:rsidR="00FD5950" w:rsidRPr="00FD5950" w:rsidRDefault="00FD5950" w:rsidP="00FD59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T METHOD</w:t>
      </w:r>
    </w:p>
    <w:p w14:paraId="323AB941" w14:textId="7A777C22" w:rsidR="00FD5950" w:rsidRDefault="00FD5950" w:rsidP="008D2B3D">
      <w:pPr>
        <w:rPr>
          <w:sz w:val="28"/>
          <w:szCs w:val="28"/>
        </w:rPr>
      </w:pPr>
      <w:r w:rsidRPr="00FD5950">
        <w:rPr>
          <w:sz w:val="28"/>
          <w:szCs w:val="28"/>
        </w:rPr>
        <w:lastRenderedPageBreak/>
        <w:drawing>
          <wp:inline distT="0" distB="0" distL="0" distR="0" wp14:anchorId="54E21D36" wp14:editId="0C233223">
            <wp:extent cx="5731510" cy="2840990"/>
            <wp:effectExtent l="0" t="0" r="2540" b="0"/>
            <wp:docPr id="43480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018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EF5" w14:textId="512DCCEF" w:rsidR="00FD5950" w:rsidRPr="00FD5950" w:rsidRDefault="00FD5950" w:rsidP="00FD59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T Method</w:t>
      </w:r>
    </w:p>
    <w:p w14:paraId="6BEBF727" w14:textId="55D95EBE" w:rsidR="00FD5950" w:rsidRDefault="00FD5950" w:rsidP="008D2B3D">
      <w:pPr>
        <w:rPr>
          <w:sz w:val="28"/>
          <w:szCs w:val="28"/>
        </w:rPr>
      </w:pPr>
      <w:r w:rsidRPr="00FD5950">
        <w:rPr>
          <w:sz w:val="28"/>
          <w:szCs w:val="28"/>
        </w:rPr>
        <w:drawing>
          <wp:inline distT="0" distB="0" distL="0" distR="0" wp14:anchorId="0F14787E" wp14:editId="4DA7B147">
            <wp:extent cx="5731510" cy="2985770"/>
            <wp:effectExtent l="0" t="0" r="2540" b="5080"/>
            <wp:docPr id="545571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7118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C86E" w14:textId="4157B8FA" w:rsidR="00FD5950" w:rsidRPr="00FD5950" w:rsidRDefault="00FD5950" w:rsidP="00FD59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T Method</w:t>
      </w:r>
    </w:p>
    <w:p w14:paraId="466FA50E" w14:textId="21B82736" w:rsidR="00FD5950" w:rsidRDefault="00FD5950" w:rsidP="008D2B3D">
      <w:pPr>
        <w:rPr>
          <w:sz w:val="28"/>
          <w:szCs w:val="28"/>
        </w:rPr>
      </w:pPr>
      <w:r w:rsidRPr="00FD5950">
        <w:rPr>
          <w:sz w:val="28"/>
          <w:szCs w:val="28"/>
        </w:rPr>
        <w:lastRenderedPageBreak/>
        <w:drawing>
          <wp:inline distT="0" distB="0" distL="0" distR="0" wp14:anchorId="30C4FD96" wp14:editId="55F90131">
            <wp:extent cx="5731510" cy="2989580"/>
            <wp:effectExtent l="0" t="0" r="2540" b="1270"/>
            <wp:docPr id="4054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1690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0C8" w14:textId="7C976870" w:rsidR="00FD5950" w:rsidRPr="00FD5950" w:rsidRDefault="00FD5950" w:rsidP="00FD59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ETE Method</w:t>
      </w:r>
    </w:p>
    <w:p w14:paraId="0595A00A" w14:textId="3E9F723F" w:rsidR="00FD5950" w:rsidRPr="008D2B3D" w:rsidRDefault="00FD5950" w:rsidP="008D2B3D">
      <w:pPr>
        <w:rPr>
          <w:sz w:val="28"/>
          <w:szCs w:val="28"/>
        </w:rPr>
      </w:pPr>
      <w:r w:rsidRPr="00FD5950">
        <w:rPr>
          <w:sz w:val="28"/>
          <w:szCs w:val="28"/>
        </w:rPr>
        <w:drawing>
          <wp:inline distT="0" distB="0" distL="0" distR="0" wp14:anchorId="05EE9F3A" wp14:editId="78DB3DA5">
            <wp:extent cx="5731510" cy="2951480"/>
            <wp:effectExtent l="0" t="0" r="2540" b="1270"/>
            <wp:docPr id="717031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316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950" w:rsidRPr="008D2B3D">
      <w:headerReference w:type="even" r:id="rId23"/>
      <w:head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1CAE" w14:textId="77777777" w:rsidR="00B054E5" w:rsidRDefault="00B054E5" w:rsidP="004A3BF1">
      <w:pPr>
        <w:spacing w:after="0" w:line="240" w:lineRule="auto"/>
      </w:pPr>
      <w:r>
        <w:separator/>
      </w:r>
    </w:p>
  </w:endnote>
  <w:endnote w:type="continuationSeparator" w:id="0">
    <w:p w14:paraId="5D3F1BB9" w14:textId="77777777" w:rsidR="00B054E5" w:rsidRDefault="00B054E5" w:rsidP="004A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6D07" w14:textId="77777777" w:rsidR="00B054E5" w:rsidRDefault="00B054E5" w:rsidP="004A3BF1">
      <w:pPr>
        <w:spacing w:after="0" w:line="240" w:lineRule="auto"/>
      </w:pPr>
      <w:r>
        <w:separator/>
      </w:r>
    </w:p>
  </w:footnote>
  <w:footnote w:type="continuationSeparator" w:id="0">
    <w:p w14:paraId="55AB94A4" w14:textId="77777777" w:rsidR="00B054E5" w:rsidRDefault="00B054E5" w:rsidP="004A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A1C6" w14:textId="16A20A90" w:rsidR="004A3BF1" w:rsidRDefault="004A3B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7BE9F0" wp14:editId="7BBA7E9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4" name="Text Box 14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3CF4" w14:textId="2D10215A" w:rsidR="004A3BF1" w:rsidRPr="004A3BF1" w:rsidRDefault="004A3BF1" w:rsidP="004A3B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3B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BE9F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Classifi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C553CF4" w14:textId="2D10215A" w:rsidR="004A3BF1" w:rsidRPr="004A3BF1" w:rsidRDefault="004A3BF1" w:rsidP="004A3B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3B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6411" w14:textId="75EEFD11" w:rsidR="004A3BF1" w:rsidRDefault="004A3B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6F6FE8" wp14:editId="6119F020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5" name="Text Box 15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E2358" w14:textId="052ECA41" w:rsidR="004A3BF1" w:rsidRPr="004A3BF1" w:rsidRDefault="004A3BF1" w:rsidP="004A3B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3B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F6FE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Classifi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ECE2358" w14:textId="052ECA41" w:rsidR="004A3BF1" w:rsidRPr="004A3BF1" w:rsidRDefault="004A3BF1" w:rsidP="004A3B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3B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64C9" w14:textId="4FE83484" w:rsidR="004A3BF1" w:rsidRDefault="004A3B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337B28" wp14:editId="52D17D3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3" name="Text Box 13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1F3C7" w14:textId="38E1C008" w:rsidR="004A3BF1" w:rsidRPr="004A3BF1" w:rsidRDefault="004A3BF1" w:rsidP="004A3BF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3BF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37B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Classifi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FB1F3C7" w14:textId="38E1C008" w:rsidR="004A3BF1" w:rsidRPr="004A3BF1" w:rsidRDefault="004A3BF1" w:rsidP="004A3BF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3BF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06275"/>
    <w:multiLevelType w:val="hybridMultilevel"/>
    <w:tmpl w:val="90B872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2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66"/>
    <w:rsid w:val="0011319D"/>
    <w:rsid w:val="002B1C66"/>
    <w:rsid w:val="00341BC2"/>
    <w:rsid w:val="004A3BF1"/>
    <w:rsid w:val="008D2B3D"/>
    <w:rsid w:val="00B054E5"/>
    <w:rsid w:val="00C23F07"/>
    <w:rsid w:val="00F37D7C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2F43"/>
  <w15:chartTrackingRefBased/>
  <w15:docId w15:val="{5B2C3F28-A630-4AC1-BE38-CE8FA63E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F1"/>
  </w:style>
  <w:style w:type="paragraph" w:styleId="ListParagraph">
    <w:name w:val="List Paragraph"/>
    <w:basedOn w:val="Normal"/>
    <w:uiPriority w:val="34"/>
    <w:qFormat/>
    <w:rsid w:val="00FD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5E87-1059-4D52-ACA2-65DA748A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thik R</dc:creator>
  <cp:keywords/>
  <dc:description/>
  <cp:lastModifiedBy>Kaarthik R</cp:lastModifiedBy>
  <cp:revision>6</cp:revision>
  <dcterms:created xsi:type="dcterms:W3CDTF">2024-02-18T16:54:00Z</dcterms:created>
  <dcterms:modified xsi:type="dcterms:W3CDTF">2024-02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,e,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ed</vt:lpwstr>
  </property>
  <property fmtid="{D5CDD505-2E9C-101B-9397-08002B2CF9AE}" pid="5" name="MSIP_Label_00f7727a-510c-40ce-a418-7fdfc8e6513f_Enabled">
    <vt:lpwstr>true</vt:lpwstr>
  </property>
  <property fmtid="{D5CDD505-2E9C-101B-9397-08002B2CF9AE}" pid="6" name="MSIP_Label_00f7727a-510c-40ce-a418-7fdfc8e6513f_SetDate">
    <vt:lpwstr>2024-02-18T17:30:02Z</vt:lpwstr>
  </property>
  <property fmtid="{D5CDD505-2E9C-101B-9397-08002B2CF9AE}" pid="7" name="MSIP_Label_00f7727a-510c-40ce-a418-7fdfc8e6513f_Method">
    <vt:lpwstr>Standard</vt:lpwstr>
  </property>
  <property fmtid="{D5CDD505-2E9C-101B-9397-08002B2CF9AE}" pid="8" name="MSIP_Label_00f7727a-510c-40ce-a418-7fdfc8e6513f_Name">
    <vt:lpwstr>Classified (without encryption)</vt:lpwstr>
  </property>
  <property fmtid="{D5CDD505-2E9C-101B-9397-08002B2CF9AE}" pid="9" name="MSIP_Label_00f7727a-510c-40ce-a418-7fdfc8e6513f_SiteId">
    <vt:lpwstr>75b2f54b-feff-400d-8e0b-67102edb9a23</vt:lpwstr>
  </property>
  <property fmtid="{D5CDD505-2E9C-101B-9397-08002B2CF9AE}" pid="10" name="MSIP_Label_00f7727a-510c-40ce-a418-7fdfc8e6513f_ActionId">
    <vt:lpwstr>7c903ecb-aef7-4e7d-a852-a9ccc20b1d2f</vt:lpwstr>
  </property>
  <property fmtid="{D5CDD505-2E9C-101B-9397-08002B2CF9AE}" pid="11" name="MSIP_Label_00f7727a-510c-40ce-a418-7fdfc8e6513f_ContentBits">
    <vt:lpwstr>1</vt:lpwstr>
  </property>
</Properties>
</file>